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Anaesthesia 10th Edition</w:t>
      </w:r>
    </w:p>
    <w:p>
      <w:r>
        <w:rPr>
          <w:rFonts w:ascii="宋体" w:hAnsi="宋体" w:eastAsia="宋体"/>
          <w:sz w:val="24"/>
        </w:rPr>
        <w:t>L. W. Hall ; K. W. Clarke ; C. M. T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Anaesthesia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W. Hall ; K. W. Clarke ; C. M. T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28.html</w:t>
      </w:r>
    </w:p>
    <w:p>
      <w:r>
        <w:t>更多相关图书推荐：https://www.jiaokey.com</w:t>
      </w:r>
    </w:p>
    <w:p>
      <w:r>
        <w:t>L. W. Hall ; K. W. Clarke ; C. M. Trim 其他作品：https://www.jiaokey.com/tag/L. W. Hall ; K. W. Clarke ; C. M. Trim.html</w:t>
      </w:r>
    </w:p>
    <w:p>
      <w:r>
        <w:t>W.B. Saunders 出版图书：https://www.jiaokey.com/tag/W.B. Saunders.html</w:t>
      </w:r>
    </w:p>
    <w:p>
      <w:r>
        <w:t>关键词搜索：https://www.jiaokey.com/tag/Veterinary Anaesthesia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